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097" w:rsidRDefault="00D85C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FA34BE" wp14:editId="19C614C6">
                <wp:simplePos x="0" y="0"/>
                <wp:positionH relativeFrom="margin">
                  <wp:posOffset>3177540</wp:posOffset>
                </wp:positionH>
                <wp:positionV relativeFrom="paragraph">
                  <wp:posOffset>1562100</wp:posOffset>
                </wp:positionV>
                <wp:extent cx="434340" cy="290830"/>
                <wp:effectExtent l="0" t="0" r="22860" b="1397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B99" w:rsidRDefault="00910B99" w:rsidP="00910B9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A34B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0.2pt;margin-top:123pt;width:34.2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">
                <v:textbox>
                  <w:txbxContent>
                    <w:p w:rsidR="00910B99" w:rsidRDefault="00910B99" w:rsidP="00910B99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165860</wp:posOffset>
                </wp:positionV>
                <wp:extent cx="1303020" cy="541020"/>
                <wp:effectExtent l="38100" t="76200" r="68580" b="30480"/>
                <wp:wrapNone/>
                <wp:docPr id="12" name="接點: 肘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020" cy="541020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8E9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2" o:spid="_x0000_s1026" type="#_x0000_t34" style="position:absolute;margin-left:237pt;margin-top:91.8pt;width:102.6pt;height:42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" adj="-514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515870</wp:posOffset>
                </wp:positionV>
                <wp:extent cx="1356360" cy="472440"/>
                <wp:effectExtent l="0" t="0" r="15240" b="22860"/>
                <wp:wrapNone/>
                <wp:docPr id="9" name="流程圖: 替代程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72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77E" w:rsidRDefault="00F8677E" w:rsidP="00F867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9" o:spid="_x0000_s1027" type="#_x0000_t176" style="position:absolute;margin-left:289.8pt;margin-top:198.1pt;width:106.8pt;height:3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" fillcolor="white [3201]" strokecolor="#70ad47 [3209]" strokeweight="1pt">
                <v:textbox>
                  <w:txbxContent>
                    <w:p w:rsidR="00F8677E" w:rsidRDefault="00F8677E" w:rsidP="00F867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2217420</wp:posOffset>
                </wp:positionV>
                <wp:extent cx="0" cy="289560"/>
                <wp:effectExtent l="76200" t="0" r="57150" b="5334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8A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" o:spid="_x0000_s1026" type="#_x0000_t32" style="position:absolute;margin-left:342.6pt;margin-top:174.6pt;width:0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1752600</wp:posOffset>
                </wp:positionV>
                <wp:extent cx="1348740" cy="464820"/>
                <wp:effectExtent l="0" t="0" r="22860" b="11430"/>
                <wp:wrapNone/>
                <wp:docPr id="8" name="流程圖: 替代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648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77E" w:rsidRDefault="00F8677E" w:rsidP="00F867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測或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替代程序 8" o:spid="_x0000_s1028" type="#_x0000_t176" style="position:absolute;margin-left:289.8pt;margin-top:138pt;width:106.2pt;height:3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" fillcolor="white [3201]" strokecolor="#70ad47 [3209]" strokeweight="1pt">
                <v:textbox>
                  <w:txbxContent>
                    <w:p w:rsidR="00F8677E" w:rsidRDefault="00F8677E" w:rsidP="00F867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測或結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1973580</wp:posOffset>
                </wp:positionV>
                <wp:extent cx="251460" cy="7620"/>
                <wp:effectExtent l="0" t="57150" r="34290" b="8763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1888A" id="直線單箭頭接點 10" o:spid="_x0000_s1026" type="#_x0000_t32" style="position:absolute;margin-left:269.4pt;margin-top:155.4pt;width:19.8pt;height: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308860</wp:posOffset>
                </wp:positionV>
                <wp:extent cx="15240" cy="266700"/>
                <wp:effectExtent l="57150" t="0" r="60960" b="571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01914" id="直線單箭頭接點 6" o:spid="_x0000_s1026" type="#_x0000_t32" style="position:absolute;margin-left:192pt;margin-top:181.8pt;width:1.2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649730</wp:posOffset>
                </wp:positionV>
                <wp:extent cx="1908810" cy="651510"/>
                <wp:effectExtent l="38100" t="19050" r="34290" b="34290"/>
                <wp:wrapNone/>
                <wp:docPr id="2" name="流程圖: 決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6515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77E" w:rsidRDefault="00F8677E" w:rsidP="00F867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D85CB3">
                              <w:t>.1</w:t>
                            </w:r>
                            <w:r>
                              <w:t>&lt;x&gt;10</w:t>
                            </w:r>
                            <w:r w:rsidR="00D85CB3"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" o:spid="_x0000_s1029" type="#_x0000_t110" style="position:absolute;margin-left:116.4pt;margin-top:129.9pt;width:150.3pt;height:5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" fillcolor="white [3201]" strokecolor="#70ad47 [3209]" strokeweight="1pt">
                <v:textbox>
                  <w:txbxContent>
                    <w:p w:rsidR="00F8677E" w:rsidRDefault="00F8677E" w:rsidP="00F867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  <w:r w:rsidR="00D85CB3">
                        <w:t>.1</w:t>
                      </w:r>
                      <w:r>
                        <w:t>&lt;x&gt;10</w:t>
                      </w:r>
                      <w:r w:rsidR="00D85CB3"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910B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C4DA5D" wp14:editId="75F9D45C">
                <wp:simplePos x="0" y="0"/>
                <wp:positionH relativeFrom="margin">
                  <wp:posOffset>1859280</wp:posOffset>
                </wp:positionH>
                <wp:positionV relativeFrom="paragraph">
                  <wp:posOffset>2598420</wp:posOffset>
                </wp:positionV>
                <wp:extent cx="1226820" cy="342900"/>
                <wp:effectExtent l="0" t="0" r="11430" b="1905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42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0B99" w:rsidRDefault="00910B99" w:rsidP="00910B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讀取儀器數據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4DA5D" id="_x0000_t109" coordsize="21600,21600" o:spt="109" path="m,l,21600r21600,l21600,xe">
                <v:stroke joinstyle="miter"/>
                <v:path gradientshapeok="t" o:connecttype="rect"/>
              </v:shapetype>
              <v:shape id="流程圖: 程序 15" o:spid="_x0000_s1030" type="#_x0000_t109" style="position:absolute;margin-left:146.4pt;margin-top:204.6pt;width:96.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" fillcolor="window" strokecolor="#70ad47" strokeweight="1pt">
                <v:textbox>
                  <w:txbxContent>
                    <w:p w:rsidR="00910B99" w:rsidRDefault="00910B99" w:rsidP="00910B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讀取儀器數據</w:t>
                      </w: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77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1844040</wp:posOffset>
                </wp:positionH>
                <wp:positionV relativeFrom="paragraph">
                  <wp:posOffset>2225040</wp:posOffset>
                </wp:positionV>
                <wp:extent cx="419100" cy="29083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77E" w:rsidRDefault="00910B9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5.2pt;margin-top:175.2pt;width:33pt;height:2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">
                <v:textbox>
                  <w:txbxContent>
                    <w:p w:rsidR="00F8677E" w:rsidRDefault="00910B99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7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967740</wp:posOffset>
                </wp:positionV>
                <wp:extent cx="1226820" cy="403860"/>
                <wp:effectExtent l="0" t="0" r="11430" b="15240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03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50E" w:rsidRDefault="00B1350E" w:rsidP="00B135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讀取儀器數據</w:t>
                            </w:r>
                            <w:r w:rsidR="00F8677E"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4" o:spid="_x0000_s1032" type="#_x0000_t109" style="position:absolute;margin-left:141.6pt;margin-top:76.2pt;width:96.6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" fillcolor="white [3201]" strokecolor="#70ad47 [3209]" strokeweight="1pt">
                <v:textbox>
                  <w:txbxContent>
                    <w:p w:rsidR="00B1350E" w:rsidRDefault="00B1350E" w:rsidP="00B135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讀取儀器數據</w:t>
                      </w:r>
                      <w:r w:rsidR="00F8677E"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35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386840</wp:posOffset>
                </wp:positionV>
                <wp:extent cx="7620" cy="236220"/>
                <wp:effectExtent l="76200" t="0" r="68580" b="4953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ABE18" id="直線單箭頭接點 5" o:spid="_x0000_s1026" type="#_x0000_t32" style="position:absolute;margin-left:191.4pt;margin-top:109.2pt;width:.6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B135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762000</wp:posOffset>
                </wp:positionV>
                <wp:extent cx="0" cy="205740"/>
                <wp:effectExtent l="76200" t="0" r="57150" b="6096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3A74A" id="直線單箭頭接點 3" o:spid="_x0000_s1026" type="#_x0000_t32" style="position:absolute;margin-left:190.2pt;margin-top:60pt;width:0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B135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8120</wp:posOffset>
                </wp:positionV>
                <wp:extent cx="876300" cy="556260"/>
                <wp:effectExtent l="0" t="0" r="19050" b="1524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50E" w:rsidRPr="00B1350E" w:rsidRDefault="00B1350E" w:rsidP="00B1350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B1350E">
                              <w:rPr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圓角 1" o:spid="_x0000_s1033" style="position:absolute;margin-left:156pt;margin-top:15.6pt;width:69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B1350E" w:rsidRPr="00B1350E" w:rsidRDefault="00B1350E" w:rsidP="00B1350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B1350E">
                        <w:rPr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B1350E">
        <w:rPr>
          <w:noProof/>
        </w:rPr>
        <w:t xml:space="preserve">                          </w:t>
      </w:r>
      <w:r w:rsidR="00B1350E">
        <w:rPr>
          <w:rFonts w:hint="eastAsia"/>
        </w:rPr>
        <w:t xml:space="preserve"> </w:t>
      </w:r>
      <w:r w:rsidR="00B1350E">
        <w:t xml:space="preserve">                        </w:t>
      </w:r>
      <w:bookmarkStart w:id="0" w:name="_GoBack"/>
      <w:bookmarkEnd w:id="0"/>
    </w:p>
    <w:sectPr w:rsidR="003B60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2F2" w:rsidRDefault="00CF52F2" w:rsidP="00F8677E">
      <w:r>
        <w:separator/>
      </w:r>
    </w:p>
  </w:endnote>
  <w:endnote w:type="continuationSeparator" w:id="0">
    <w:p w:rsidR="00CF52F2" w:rsidRDefault="00CF52F2" w:rsidP="00F8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2F2" w:rsidRDefault="00CF52F2" w:rsidP="00F8677E">
      <w:r>
        <w:separator/>
      </w:r>
    </w:p>
  </w:footnote>
  <w:footnote w:type="continuationSeparator" w:id="0">
    <w:p w:rsidR="00CF52F2" w:rsidRDefault="00CF52F2" w:rsidP="00F86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0E"/>
    <w:rsid w:val="000C3ED9"/>
    <w:rsid w:val="003B6097"/>
    <w:rsid w:val="00910B99"/>
    <w:rsid w:val="009D1DB8"/>
    <w:rsid w:val="00B1350E"/>
    <w:rsid w:val="00CF52F2"/>
    <w:rsid w:val="00D85CB3"/>
    <w:rsid w:val="00F8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084DC"/>
  <w15:chartTrackingRefBased/>
  <w15:docId w15:val="{5BA81075-0008-4A9A-A111-E6F7017D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B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67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6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677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867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8677E"/>
  </w:style>
  <w:style w:type="character" w:customStyle="1" w:styleId="a9">
    <w:name w:val="註解文字 字元"/>
    <w:basedOn w:val="a0"/>
    <w:link w:val="a8"/>
    <w:uiPriority w:val="99"/>
    <w:semiHidden/>
    <w:rsid w:val="00F8677E"/>
  </w:style>
  <w:style w:type="paragraph" w:styleId="aa">
    <w:name w:val="annotation subject"/>
    <w:basedOn w:val="a8"/>
    <w:next w:val="a8"/>
    <w:link w:val="ab"/>
    <w:uiPriority w:val="99"/>
    <w:semiHidden/>
    <w:unhideWhenUsed/>
    <w:rsid w:val="00F8677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8677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86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86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BFC2-5C1F-4B90-B1CC-338601C1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[吳政智]</dc:creator>
  <cp:keywords/>
  <dc:description/>
  <cp:lastModifiedBy>jack[吳政智]</cp:lastModifiedBy>
  <cp:revision>3</cp:revision>
  <dcterms:created xsi:type="dcterms:W3CDTF">2022-03-22T08:30:00Z</dcterms:created>
  <dcterms:modified xsi:type="dcterms:W3CDTF">2022-03-22T09:15:00Z</dcterms:modified>
</cp:coreProperties>
</file>